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9C0C" w14:textId="52A628A1" w:rsidR="003F70F1" w:rsidRDefault="008739E4" w:rsidP="00B06814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712AEA">
        <w:rPr>
          <w:rFonts w:ascii="Calibri" w:hAnsi="Calibri" w:cs="Calibri"/>
          <w:sz w:val="24"/>
          <w:szCs w:val="24"/>
        </w:rPr>
        <w:t xml:space="preserve">Two different devices for very different uses, but both are </w:t>
      </w:r>
      <w:r w:rsidR="00975283">
        <w:rPr>
          <w:rFonts w:ascii="Calibri" w:hAnsi="Calibri" w:cs="Calibri"/>
          <w:sz w:val="24"/>
          <w:szCs w:val="24"/>
        </w:rPr>
        <w:t xml:space="preserve">for the same area of the body. First is the Bionic Ability Hand from </w:t>
      </w:r>
      <w:proofErr w:type="spellStart"/>
      <w:r w:rsidR="00975283">
        <w:rPr>
          <w:rFonts w:ascii="Calibri" w:hAnsi="Calibri" w:cs="Calibri"/>
          <w:sz w:val="24"/>
          <w:szCs w:val="24"/>
        </w:rPr>
        <w:t>Psyonic</w:t>
      </w:r>
      <w:proofErr w:type="spellEnd"/>
      <w:r w:rsidR="00052E00">
        <w:rPr>
          <w:rFonts w:ascii="Calibri" w:hAnsi="Calibri" w:cs="Calibri"/>
          <w:sz w:val="24"/>
          <w:szCs w:val="24"/>
        </w:rPr>
        <w:t xml:space="preserve">, which is a prosthetic hand with a ton of features to adequately replace a lost limb. Second is the SAM and AM Nerf Blaster Mounts from Out of Darts, which </w:t>
      </w:r>
      <w:proofErr w:type="gramStart"/>
      <w:r w:rsidR="00052E00">
        <w:rPr>
          <w:rFonts w:ascii="Calibri" w:hAnsi="Calibri" w:cs="Calibri"/>
          <w:sz w:val="24"/>
          <w:szCs w:val="24"/>
        </w:rPr>
        <w:t>allow</w:t>
      </w:r>
      <w:proofErr w:type="gramEnd"/>
      <w:r w:rsidR="00052E00">
        <w:rPr>
          <w:rFonts w:ascii="Calibri" w:hAnsi="Calibri" w:cs="Calibri"/>
          <w:sz w:val="24"/>
          <w:szCs w:val="24"/>
        </w:rPr>
        <w:t xml:space="preserve"> you to mount a small Nerf blaster on your arm.</w:t>
      </w:r>
    </w:p>
    <w:p w14:paraId="3DB41BF4" w14:textId="003AA42C" w:rsidR="00710CEE" w:rsidRDefault="00710CEE" w:rsidP="00B06814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7B23C7">
        <w:rPr>
          <w:rFonts w:ascii="Calibri" w:hAnsi="Calibri" w:cs="Calibri"/>
          <w:sz w:val="24"/>
          <w:szCs w:val="24"/>
        </w:rPr>
        <w:t>One of the most noticeable differences between the two is that one is much more technologically advanced. The Ability Hand is meant to entirely replace a lost limb, while the Blaster Mounts are just an augment.</w:t>
      </w:r>
      <w:r w:rsidR="00F573E9">
        <w:rPr>
          <w:rFonts w:ascii="Calibri" w:hAnsi="Calibri" w:cs="Calibri"/>
          <w:sz w:val="24"/>
          <w:szCs w:val="24"/>
        </w:rPr>
        <w:t xml:space="preserve"> This does mean that the Blaster Mounts are much more affordable, but that is largely due to it being a toy, while the Ability Hand is a medical device.</w:t>
      </w:r>
    </w:p>
    <w:p w14:paraId="6837E4BB" w14:textId="68F73EEA" w:rsidR="0009543C" w:rsidRDefault="0009543C" w:rsidP="00B06814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Despite these two products being from entirely different places, they do share a </w:t>
      </w:r>
      <w:proofErr w:type="gramStart"/>
      <w:r>
        <w:rPr>
          <w:rFonts w:ascii="Calibri" w:hAnsi="Calibri" w:cs="Calibri"/>
          <w:sz w:val="24"/>
          <w:szCs w:val="24"/>
        </w:rPr>
        <w:t>couple</w:t>
      </w:r>
      <w:proofErr w:type="gramEnd"/>
      <w:r>
        <w:rPr>
          <w:rFonts w:ascii="Calibri" w:hAnsi="Calibri" w:cs="Calibri"/>
          <w:sz w:val="24"/>
          <w:szCs w:val="24"/>
        </w:rPr>
        <w:t xml:space="preserve"> similarities.</w:t>
      </w:r>
      <w:r w:rsidR="00203094">
        <w:rPr>
          <w:rFonts w:ascii="Calibri" w:hAnsi="Calibri" w:cs="Calibri"/>
          <w:sz w:val="24"/>
          <w:szCs w:val="24"/>
        </w:rPr>
        <w:t xml:space="preserve"> They both, at least at one point, were 3D printed.</w:t>
      </w:r>
      <w:r w:rsidR="00E32CE4">
        <w:rPr>
          <w:rFonts w:ascii="Calibri" w:hAnsi="Calibri" w:cs="Calibri"/>
          <w:sz w:val="24"/>
          <w:szCs w:val="24"/>
        </w:rPr>
        <w:t xml:space="preserve"> 3D printing is a very </w:t>
      </w:r>
      <w:r w:rsidR="00CF4621">
        <w:rPr>
          <w:rFonts w:ascii="Calibri" w:hAnsi="Calibri" w:cs="Calibri"/>
          <w:sz w:val="24"/>
          <w:szCs w:val="24"/>
        </w:rPr>
        <w:t>cost-effective</w:t>
      </w:r>
      <w:r w:rsidR="00E32CE4">
        <w:rPr>
          <w:rFonts w:ascii="Calibri" w:hAnsi="Calibri" w:cs="Calibri"/>
          <w:sz w:val="24"/>
          <w:szCs w:val="24"/>
        </w:rPr>
        <w:t xml:space="preserve"> way to manufacture products, making it a popular choice. Eventually though </w:t>
      </w:r>
      <w:proofErr w:type="spellStart"/>
      <w:r w:rsidR="00E32CE4">
        <w:rPr>
          <w:rFonts w:ascii="Calibri" w:hAnsi="Calibri" w:cs="Calibri"/>
          <w:sz w:val="24"/>
          <w:szCs w:val="24"/>
        </w:rPr>
        <w:t>Psyonic</w:t>
      </w:r>
      <w:proofErr w:type="spellEnd"/>
      <w:r w:rsidR="00E32CE4">
        <w:rPr>
          <w:rFonts w:ascii="Calibri" w:hAnsi="Calibri" w:cs="Calibri"/>
          <w:sz w:val="24"/>
          <w:szCs w:val="24"/>
        </w:rPr>
        <w:t xml:space="preserve"> had to move away from 3D printing to craft a hand that was more durable.</w:t>
      </w:r>
      <w:r w:rsidR="00C73B29">
        <w:rPr>
          <w:rFonts w:ascii="Calibri" w:hAnsi="Calibri" w:cs="Calibri"/>
          <w:sz w:val="24"/>
          <w:szCs w:val="24"/>
        </w:rPr>
        <w:t xml:space="preserve"> Another similarity is that they are both removable.</w:t>
      </w:r>
      <w:r w:rsidR="00B470E0">
        <w:rPr>
          <w:rFonts w:ascii="Calibri" w:hAnsi="Calibri" w:cs="Calibri"/>
          <w:sz w:val="24"/>
          <w:szCs w:val="24"/>
        </w:rPr>
        <w:t xml:space="preserve"> The Ability Hand has a </w:t>
      </w:r>
      <w:r w:rsidR="00CF4621">
        <w:rPr>
          <w:rFonts w:ascii="Calibri" w:hAnsi="Calibri" w:cs="Calibri"/>
          <w:sz w:val="24"/>
          <w:szCs w:val="24"/>
        </w:rPr>
        <w:t>custom-made</w:t>
      </w:r>
      <w:r w:rsidR="00B470E0">
        <w:rPr>
          <w:rFonts w:ascii="Calibri" w:hAnsi="Calibri" w:cs="Calibri"/>
          <w:sz w:val="24"/>
          <w:szCs w:val="24"/>
        </w:rPr>
        <w:t xml:space="preserve"> cast that fits your arm, while the Blaster Mounts use simple Velcro straps. Both make it relatively easy to remove the wearable if you don’t want to wear it.</w:t>
      </w:r>
    </w:p>
    <w:p w14:paraId="52196E3F" w14:textId="77777777" w:rsidR="00CF4621" w:rsidRDefault="00CF4621" w:rsidP="00B06814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10EC1FEA" w14:textId="77777777" w:rsidR="00CF4621" w:rsidRDefault="00CF4621" w:rsidP="00B06814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5342CA67" w14:textId="77777777" w:rsidR="00CF4621" w:rsidRDefault="00CF4621" w:rsidP="00B06814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0DAE7EAB" w14:textId="77777777" w:rsidR="00CF4621" w:rsidRDefault="00CF4621" w:rsidP="00B06814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39D6665C" w14:textId="77777777" w:rsidR="00CF4621" w:rsidRDefault="00CF4621" w:rsidP="00B06814">
      <w:pPr>
        <w:spacing w:line="480" w:lineRule="auto"/>
        <w:rPr>
          <w:rFonts w:ascii="Calibri" w:hAnsi="Calibri" w:cs="Calibri"/>
          <w:sz w:val="24"/>
          <w:szCs w:val="24"/>
        </w:rPr>
      </w:pPr>
    </w:p>
    <w:p w14:paraId="537A396A" w14:textId="157E3637" w:rsidR="00326A16" w:rsidRDefault="00326A16" w:rsidP="00B06814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Links:</w:t>
      </w:r>
    </w:p>
    <w:p w14:paraId="55F30CD3" w14:textId="6601B8B8" w:rsidR="00326A16" w:rsidRDefault="00C059E5" w:rsidP="00B06814">
      <w:pPr>
        <w:spacing w:line="48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M + AM Nerf Blaster Mounts:</w:t>
      </w:r>
    </w:p>
    <w:p w14:paraId="1D26BE37" w14:textId="5AAD5BD1" w:rsidR="00C059E5" w:rsidRDefault="00C059E5" w:rsidP="00B06814">
      <w:pPr>
        <w:spacing w:line="480" w:lineRule="auto"/>
        <w:rPr>
          <w:rFonts w:ascii="Calibri" w:hAnsi="Calibri" w:cs="Calibri"/>
          <w:sz w:val="24"/>
          <w:szCs w:val="24"/>
        </w:rPr>
      </w:pPr>
      <w:hyperlink r:id="rId5" w:history="1">
        <w:r w:rsidRPr="00C907E5">
          <w:rPr>
            <w:rStyle w:val="Hyperlink"/>
            <w:rFonts w:ascii="Calibri" w:hAnsi="Calibri" w:cs="Calibri"/>
            <w:sz w:val="24"/>
            <w:szCs w:val="24"/>
          </w:rPr>
          <w:t>https://www.youtube.com/watch?v=2-SVV0eh-h8&amp;list=PLtA_zHlCv2AJqLIMemgjQ6zXNtvc1TG6M&amp;index=10</w:t>
        </w:r>
      </w:hyperlink>
    </w:p>
    <w:p w14:paraId="7CC87A1C" w14:textId="0CFD21C0" w:rsidR="00326A16" w:rsidRDefault="00326A16" w:rsidP="00B06814">
      <w:pPr>
        <w:spacing w:line="48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syonic’s</w:t>
      </w:r>
      <w:proofErr w:type="spellEnd"/>
      <w:r>
        <w:rPr>
          <w:rFonts w:ascii="Calibri" w:hAnsi="Calibri" w:cs="Calibri"/>
          <w:sz w:val="24"/>
          <w:szCs w:val="24"/>
        </w:rPr>
        <w:t xml:space="preserve"> Bionic Hand:</w:t>
      </w:r>
    </w:p>
    <w:p w14:paraId="77A8D06F" w14:textId="0A7862B8" w:rsidR="002C5675" w:rsidRDefault="00326A16" w:rsidP="00B06814">
      <w:pPr>
        <w:spacing w:line="480" w:lineRule="auto"/>
        <w:rPr>
          <w:rFonts w:ascii="Calibri" w:hAnsi="Calibri" w:cs="Calibri"/>
          <w:sz w:val="24"/>
          <w:szCs w:val="24"/>
        </w:rPr>
      </w:pPr>
      <w:hyperlink r:id="rId6" w:history="1">
        <w:r w:rsidRPr="00C907E5">
          <w:rPr>
            <w:rStyle w:val="Hyperlink"/>
            <w:rFonts w:ascii="Calibri" w:hAnsi="Calibri" w:cs="Calibri"/>
            <w:sz w:val="24"/>
            <w:szCs w:val="24"/>
          </w:rPr>
          <w:t>https://youtu.be/IxnKeu6gMB8?si=zv</w:t>
        </w:r>
        <w:r w:rsidRPr="00C907E5">
          <w:rPr>
            <w:rStyle w:val="Hyperlink"/>
            <w:rFonts w:ascii="Calibri" w:hAnsi="Calibri" w:cs="Calibri"/>
            <w:sz w:val="24"/>
            <w:szCs w:val="24"/>
          </w:rPr>
          <w:t>T</w:t>
        </w:r>
        <w:r w:rsidRPr="00C907E5">
          <w:rPr>
            <w:rStyle w:val="Hyperlink"/>
            <w:rFonts w:ascii="Calibri" w:hAnsi="Calibri" w:cs="Calibri"/>
            <w:sz w:val="24"/>
            <w:szCs w:val="24"/>
          </w:rPr>
          <w:t>lC6BrxpbNLfuT</w:t>
        </w:r>
      </w:hyperlink>
    </w:p>
    <w:p w14:paraId="51C64175" w14:textId="77777777" w:rsidR="00326A16" w:rsidRPr="00B06814" w:rsidRDefault="00326A16" w:rsidP="00B06814">
      <w:pPr>
        <w:spacing w:line="480" w:lineRule="auto"/>
        <w:rPr>
          <w:rFonts w:ascii="Calibri" w:hAnsi="Calibri" w:cs="Calibri"/>
          <w:sz w:val="24"/>
          <w:szCs w:val="24"/>
        </w:rPr>
      </w:pPr>
    </w:p>
    <w:sectPr w:rsidR="00326A16" w:rsidRPr="00B06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14"/>
    <w:rsid w:val="00052E00"/>
    <w:rsid w:val="0009543C"/>
    <w:rsid w:val="001F2D19"/>
    <w:rsid w:val="00203094"/>
    <w:rsid w:val="002C5675"/>
    <w:rsid w:val="00326A16"/>
    <w:rsid w:val="003A7B4F"/>
    <w:rsid w:val="003F70F1"/>
    <w:rsid w:val="0066223C"/>
    <w:rsid w:val="00710CEE"/>
    <w:rsid w:val="00712AEA"/>
    <w:rsid w:val="007B23C7"/>
    <w:rsid w:val="008739E4"/>
    <w:rsid w:val="008A09A1"/>
    <w:rsid w:val="00975283"/>
    <w:rsid w:val="00B06814"/>
    <w:rsid w:val="00B470E0"/>
    <w:rsid w:val="00C059E5"/>
    <w:rsid w:val="00C73B29"/>
    <w:rsid w:val="00CF4621"/>
    <w:rsid w:val="00E32CE4"/>
    <w:rsid w:val="00F5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0744"/>
  <w15:chartTrackingRefBased/>
  <w15:docId w15:val="{8FAD9817-1CEF-45CF-9395-86F34402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8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8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8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8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8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8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8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8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8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8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8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8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8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8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8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8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8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8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8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8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8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8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8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8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8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8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8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81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6A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A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6A1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xnKeu6gMB8?si=zvTlC6BrxpbNLfuT" TargetMode="External"/><Relationship Id="rId5" Type="http://schemas.openxmlformats.org/officeDocument/2006/relationships/hyperlink" Target="https://www.youtube.com/watch?v=2-SVV0eh-h8&amp;list=PLtA_zHlCv2AJqLIMemgjQ6zXNtvc1TG6M&amp;index=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0567-83E8-4DC4-B33E-32CDA075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idener</dc:creator>
  <cp:keywords/>
  <dc:description/>
  <cp:lastModifiedBy>Tyler Widener</cp:lastModifiedBy>
  <cp:revision>18</cp:revision>
  <dcterms:created xsi:type="dcterms:W3CDTF">2024-01-20T23:35:00Z</dcterms:created>
  <dcterms:modified xsi:type="dcterms:W3CDTF">2024-01-21T00:09:00Z</dcterms:modified>
</cp:coreProperties>
</file>